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9/2008 vom 2. Juni 2010</w:t>
      </w:r>
    </w:p>
    <w:p>
      <w:r>
        <w:t>Bundesverwaltungsgericht, 2010-06-02, DE</w:t>
      </w:r>
    </w:p>
    <w:p>
      <w:r>
        <w:rPr>
          <w:b/>
        </w:rPr>
        <w:t xml:space="preserve">Quelle: </w:t>
      </w:r>
      <w:r>
        <w:t>https://mcp.opencaselaw.ch/entscheid/bvger_C-1539_2008</w:t>
      </w:r>
    </w:p>
    <w:p>
      <w:r>
        <w:t>FR: TAF C-1539/2008 du 2 juin 2010</w:t>
      </w:r>
    </w:p>
    <w:p>
      <w:r>
        <w:t>IT: TAF C-1539/2008 del 2 giugno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w:t>
      </w:r>
    </w:p>
    <w:p>
      <w:r>
        <w:rPr>
          <w:b/>
        </w:rPr>
        <w:t>E. 1.2</w:t>
      </w:r>
    </w:p>
    <w:p>
      <w:r>
        <w:t>Die angefochtene Verfügung ist als Verfügung im Sinn von Art. 5 VwVG zu qualifizieren, und eine Ausnahme nach Art. 32 VGG liegt nicht vor. Das Bundesverwaltungsgericht ist daher zur Beurteilung der vorliegenden Beschwerde zuständig.</w:t>
      </w:r>
    </w:p>
    <w:p>
      <w:r>
        <w:rPr>
          <w:b/>
        </w:rPr>
        <w:t>E. 1.3</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4</w:t>
      </w:r>
    </w:p>
    <w:p>
      <w:r>
        <w:t>Die Beschwerde wurde frist- und formgerecht eingereicht (Art. 50 Abs. 1, Art. 52 Abs. 1 VwVG; vgl. auch Art. 60 ATSG), und die Beschwerdeführerin hat den einverlangten Kostenvorschuss innert der gesetzten Frist bezahlt (Art. 64 Abs. 4 VwVG). Auf die Beschwerde ist daher einzutreten.</w:t>
      </w:r>
    </w:p>
    <w:p>
      <w:r>
        <w:rPr>
          <w:b/>
        </w:rPr>
        <w:t>E. 2</w:t>
      </w:r>
    </w:p>
    <w:p>
      <w:r>
        <w:t>Anfechtungsobjekt bildet die Verfügung der Vorinstanz vom 11. Februar 2008. Streitig und zu prüfen ist vorliegend, ob die Vorinstanz der Beschwerdeführerin zu Recht keine Leistungen der schweizerischen Invalidenversicherung zugesprochen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Staatsangehörige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rin gemäss Art. 3 Abs. 1 der Verordnung (EWG) Nr. 1408/71 grundsätzlich nach den für schweizerische Staatsangehörige geltenden Regeln zu beurteilen haben.</w:t>
      </w:r>
    </w:p>
    <w:p>
      <w:r>
        <w:rPr>
          <w:b/>
        </w:rPr>
        <w:t>E. 3.2</w:t>
      </w:r>
    </w:p>
    <w:p>
      <w:r>
        <w:t>Im vorliegenden Verfahren finden grundsätzlich jene Rechtsvorschriften Anwendung, die bei Erlass der angefochtenen Verfügung vom 11. Februar 2008 in Kraft standen; weiter aber auch solche Vorschriften, die zu jenem Zeitpunkt bereits ausser Kraft getreten waren, die aber für die Beurteilung eines allenfalls früher entstandenen Rentenanspruchs von Belang sind.</w:t>
      </w:r>
    </w:p>
    <w:p>
      <w:r>
        <w:rPr>
          <w:b/>
        </w:rPr>
        <w:t>E. 3.3</w:t>
      </w:r>
    </w:p>
    <w:p>
      <w:r>
        <w:t>Demzufolge sind vorliegend die am 1. Januar 2003 in Kraft getretenen Bestimmungen des ATSG sowie die zugehörige Verordnung vom 11. September 2002 über den Allgemeinen Teil des Sozialversicherungsrechts (ATSV, SR 830.11) anwendbar. Ebenfalls anwendbar ist das ATSG in der Fassung vom 6. Oktober 2006 (5. IV-Revision, AS 2007 5129 bzw. AS 2007 5155, in Kraft seit 1. Januar 2008) sowie die zugehörige Verordnung vom 11. September 2002 über den Allgemeinen Teil des Sozialversicherungsrechts (ATSV, SR 830.11; vgl. auch Ueli Kieser, ATSG-Kommentar, 2. Auflage, Zürich Basel Genf 2009, Art. 82 Rz. 5).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bzw. Art. 28a Abs. 1 IVG in der seit 1. Januar 2008 geltenden Fassung; vgl. BGE 128 V 29 E. 1, BGE 104 V 135 E. 2a und b).</w:t>
      </w:r>
    </w:p>
    <w:p>
      <w:r>
        <w:rPr>
          <w:b/>
        </w:rPr>
        <w:t>E. 4.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hat die Beschwerdeführerin die Anmeldung am 27. November 2006 eingereicht. Nach der Rechtsprechung des Bundesgerichts sind für die Bestimmung des rechtserheblichen Sachverhalts im Beschwerdeverfahren grundsätzlich die tatsächlichen Verhältnisse bis zum Erlass des angefochtenen Entscheids massgebend, in casu demnach bis zum 11. Februar 2008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m 27. November 2005 bestanden hat bzw. ob ein solcher zwischen diesem Zeitpunkt und dem 11. Februar 2008 entstanden ist.</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des Bundesgerichts eine besondere Anspruchsvoraussetzung darstellt (BGE 121 V 264 E. 6c). Eine vorliegend zutreffende Ausnahme von diesem Prinzip gilt seit dem 1. Juni 2002 für Schweizer Bürger und Staatsangehörige der EU, denen bereits ab einem Invaliditätsgrad von 40% eine Rente ausgerichtet wird, wenn sie in einem Mitgliedstaat der EU Wohnsitz haben.</w:t>
      </w:r>
    </w:p>
    <w:p>
      <w:r>
        <w:rPr>
          <w:b/>
        </w:rPr>
        <w:t>E. 4.3</w:t>
      </w:r>
    </w:p>
    <w:p>
      <w:r>
        <w:t>Der Rentenanspruch entsteht frühestens in dem Zeitpunkt, in dem die versicherte Person mindestens zu 40 % bleibend erwerbsunfähig geworden ist (Art. 29 Abs. 1 Bst. a IVG [Fassung vom 6. Oktober 2000, in Kraft vom 1. Januar 2003 bis 31. Dezember 2007]) oder während eines Jahres ohne wesentlichen Unterbruch durchschnittlich mindestens zu 40 % arbeitsunfähig war (Bst. b).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 Eine bleibende Erwerbsunfähigkeit besteht vorliegend nicht. Es handelt sich nach der Rechtsprechung des Bundesgerichts vielmehr um ein labiles Krankheitsgeschehen, welches frühestens nach Ablauf der Wartezeit gemäss Art. 29 Abs. 1 Bst. b IVG einen allfälligen Rentenanspruch begründen kann (Urteil des Bundesgerichts I 163/2005 vom 30. Mai 2005, BGE 119 V 98 E. 4a), sofern die Voraussetzungen gemäss Art. 28 IVG erfüllt sind.</w:t>
      </w:r>
    </w:p>
    <w:p>
      <w:r>
        <w:rPr>
          <w:b/>
        </w:rPr>
        <w:t>E. 4.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und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einem Jahr wie auch während mehr als drei Jahren Beiträge an die schweizerische Alters-, Hinterlassenen- und Invalidenversicherung geleistet, so dass die Voraussetzung der Mindestbeitragsdauer für den Anspruch auf eine ordentliche Invalidenrente erfüllt ist (Art. 36 Abs. 1 IVG).</w:t>
      </w:r>
    </w:p>
    <w:p>
      <w:r>
        <w:rPr>
          <w:b/>
        </w:rPr>
        <w:t>E. 5.1</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3</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4</w:t>
      </w:r>
    </w:p>
    <w:p>
      <w:r>
        <w:t>Das sozialversicherungsrechtliche Verfahren ist vom Untersuchungsgrundsatz beherrscht (Art. 43 ATSG). Danach haben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5</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6</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5.7</w:t>
      </w:r>
    </w:p>
    <w:p>
      <w:r>
        <w:t>Zur Beurteilung eines Rentenanspruchs sind die Feststellungen des ausländischen Versicherungsträgers bezüglich Invaliditätsgrad und Anspruchsbeginn für die rechtsanwendenden Behörden in der Schweiz nicht verbindlich (vgl. BGE 130 V 253 E. 2.4; AHI-Praxis 1996 S. 177 E. 1).</w:t>
      </w:r>
    </w:p>
    <w:p>
      <w:r>
        <w:rPr>
          <w:b/>
        </w:rPr>
        <w:t>E. 6.1</w:t>
      </w:r>
    </w:p>
    <w:p>
      <w:r>
        <w:t>Grundlage für die Verfügung der Vorinstanz waren folgende relevante medizinische Unterlagen: Vorläufiger Entlassungsbericht vom 7./12./17. Oktober 2005 nach stationärer Hospitalisation vom 20. September 2005 bis 18. Oktober 2005 von Dr. C._______ des Klinikum für Akut- und Rehabilitationsmedizin X._______ (act. 16), Ärztlicher Entlassungsbericht zu Handen der LVA aa._______ der Klinik Y._______, Abteilung Kardiologie, aufgrund einer medizinischen Rehabilitationsmassnahme vom 20. September 2005 bis 17. Oktober 2005 (act. 17/BVGer act. 11), Arztbericht vom 14. November 2005 von Dr. D._______, Internist (act. 20), Entlassungsbericht aufgrund des stationären Aufenthalts vom 15. November 2005 bis 22. November 2005 von Prof. Dr. med. E._______, Dr. med. F._______, G._______, Kreiskrankenhaus Z._______, Abteilung für Innere Medizin (act. 28), Austrittsbericht vom 5. Januar 2006 nach stationärem Aufenthalt vom 3. bis 15. Januar 2006 im Herz-Zentrum, X._______, von OA Dr. med. H._______, Facharzt Innere Medizin/Kardiologie und Assistenzärztin I._______ (act. 23), Austrittsbericht vom 3. und 9. März 2006 nach stationärem Aufenthalt vom 15. November 2005 bis 2. November 2005 und 28. Dezember 2005 bis 2. Januar 2006 auf der Abteilung Innere Medizin der Kliniken des Landkreises Z._______ GmbH (act. 27, 28), Berichte vom 7. Juni 2006 (act. 31) und 28. September 2006 (BVGer act. 11) der sozialmedizinischen Beratung von dipl. med. J._______, Arztberichte vom 21. Januar 2006, 23. Januar 2006 und 4. Mai 2006 von Dr. K._______, Facharzt für Orthopädie, Sportmedizin, Chirotherapie (act. 24, 25, 29), Arztbericht vom 16. Mai 2006 von Dr. med. L._______, Facharzt für Neurologie und Psychiatrie (act. 30), Untersuchungsbericht vom 13. Juni 2006 von PD Dr. med. M._______, Zentrum Radiologie Dreiländereck (act. 32), Rehabilitationsantrag an die deutsche Rentenversicherung, ausgefüllt von Dr. N._______, Fachärztin für Psychiatrie, aufgrund der Befunderhebung vom 4. August 2006 (BVGer act. 11), Ausführlicher ärztlicher Bericht E213 vom 19. Januar 2007 von Dr. med. O._______, Ärztin für Sozialmedizin (act. 36), Arztbericht vom 25. Januar 2007 von Dr. P._______ und Dr. Q._______, Hochrheinklinik bb._______, Spezialklinik für Angiologie und Diabetologie (act. 37), Mehrfachärztliches Gutachten vom 2. April 2007 von Dr. med. R._______, Facharzt für Innere Medizin, Sportmedizin, Sozialmedizin, Rehabilitationswesen (act. 50), darin enthalten ein chirurgisch-orthopädisches Zusatzgutachten vom 7. März 2007 von Dr. med. S._______, Facharzt für Chirurgie/Unfallchirurgie (act. 48) und ein Psychiatrisches Zusatzgutachten vom 2. März 2007 von Dr. med. T._______, Facharzt für Neurologie und Psychiatrie (act. 47), Nervenärztliches Attest vom 24. Mai 2007 von Dr. N._______, Fachärztin für Psychiatrie (BVGer act. 11), Arztbriefe vom 7. Februar 2006, 26. Mai 2006, 21. August 2006, 23. August 2006, 23. August 2007 und 15. November 2007 von Dr. N._______, Fachärztin für Psychiatrie (alle BVGer act. 11), Austrittsbericht vom 27. November 2006 (act. 33) und 1. April 2008 von Dr. U._______, Ärztin/Dipl. Psychologin und Dr. V._______, W._______ Klinik (BVGer act. 11), Stellungnahmen von Dr. B._______, IV-Stellenärztin, vom 25. Oktober 2007 (act. 52) und vom 26. August 2008 (act. 58).</w:t>
      </w:r>
    </w:p>
    <w:p>
      <w:r>
        <w:rPr>
          <w:b/>
        </w:rPr>
        <w:t>E. 6.2</w:t>
      </w:r>
    </w:p>
    <w:p>
      <w:r>
        <w:t>Der Bericht von Dr. N._______ vom 29. Juli 2008 (BVGer act. 11) und der Bericht vom 1. April 2008 der W._______ Klinik (BVGer act. 11) können in diesem Verfahren nicht berücksichtigt werden, soweit sie sich auf die Zeit nach dem 11. Februar 2008 (Verfügungszeitpunkt) beziehen, da sich der Beurteilungszeitraum bis zum Erlassdatum der angefochtenen Verfügung beschränkt (vgl. E. 4.1). Wie die Vorinstanz in ihrer Vernehmlassung vom 1. September 2008 richtig ausführte, steht es der Beschwerdeführerin grundsätzlich frei, ein neues Gesuch um Ausrichtung einer Invalidenrente bei der Vorinstanz aufgrund der neu diagnostizierten schweren Depression zu stellen, falls eine länger andauernde Arbeitsunfähigkeit vorliegen sollte (BGE 121 V 366 E. 1b mit Hinweisen).</w:t>
      </w:r>
    </w:p>
    <w:p>
      <w:r>
        <w:rPr>
          <w:b/>
        </w:rPr>
        <w:t>E. 6.3</w:t>
      </w:r>
    </w:p>
    <w:p>
      <w:r>
        <w:t>Die Berichte geben ein vollständiges Bild über die gesundheitlichen Beeinträchtigungen der Beschwerdeführerin und gestatten eine zuverlässige Beurteilung der Erwerbsfähigkeit der Beschwerdeführerin. Insbesondere das mehrfachärztliche Gutachten vom 2. April 2007 zu Handen der Deutschen Rentenversicherung ist für die streitigen Belange umfassend, berücksichtigt die Anamnese, legt die medizinischen Zusammenhänge dar, ist ausführlich begründet, beinhaltet keine Widersprüche, und die Schlussfolgerungen sind nachvollziehbar. Das Gutachten erfüllt somit die Voraussetzungen eines erhöhten Beweiswertes. Es ist auf dieses abzustützen. Bezüglich den Diagnosen und Einschätzungen von Dr. N._______ darf das Gericht der Erfahrungstatsache Rechnung tragen, dass Hausärzte bzw. längjährige behandelnde Ärzte mitunter im Hinblick auf ihre auftragsrechtliche Vertrauensstellung in Zweifelsfällen eher zu Gunsten ihrer Patientin aussagen (BGE 125 V 351 E. 3b/cc S. 353 mit Hinweisen, vgl. aber auch BGE 135 V 254, nicht publizierte E. 4.4).</w:t>
      </w:r>
    </w:p>
    <w:p>
      <w:r>
        <w:rPr>
          <w:b/>
        </w:rPr>
        <w:t>E. 6.4.1</w:t>
      </w:r>
    </w:p>
    <w:p>
      <w:r>
        <w:t>Bezüglich der somatischen Leiden diagnostizierten die Ärzte einheitlich eine koronare Gefässerkrankung und einen Diabetes Mellitus Typ II (ICD-10:E11.9). Aus orthopädischer Sicht diagnostizierten die Fachärzte eine Gonarthrose, Spondylose und Spondylarthrose. Dr. L._______ beobachtete zudem am 16. Mai 2006 ein leicht beginnendes Carpaltunnelsyndrom. Aus psychiatrischer Sicht diagnostizierte der Gutachter Dr. T._______ am 2. März 2007 (act. 47), die Ärzte U._______ und Dr. med. V._______ der W._______ Klinik in ihrem Austrittsbericht vom 27. November 2006 (act. 33) sowie dipl. med. J._______ in seinem sozialmedizinischen Gutachten vom 7. Juni 2006 (act. 31) eine depressive Reaktion im Sinne einer Anpassungsstörung bzw. eine herzphobische Symptomatik im Kontext mit organ-kardiologischer Anamnese (Herzinfarkt/Stent August 2005) ohne weiterreichendes aktives Vermeidungsverhalten (ICD-10:F40.2, G) sowie eine vorbestehend extravertiert histrionische Persönlichkeitsakzentuierung (ICD-10:F60.8, G). Die behandelnde Psychiaterin Dr. N._______ diagnostizierte am 23. August 2006 eine akute Angstneurose bei larvierter Depression.</w:t>
      </w:r>
    </w:p>
    <w:p>
      <w:r>
        <w:rPr>
          <w:b/>
        </w:rPr>
        <w:t>E. 6.4.2</w:t>
      </w:r>
    </w:p>
    <w:p>
      <w:r>
        <w:t>Dr. B._______ fasste die Diagnosen am 25. Oktober 2007 wie folgt zusammen: Hauptdiagnosen seien die koronare 1-Gefässerkrankung, Status nach Vorderwandinfarkt (28. August 2005) Acut-PTCA mit Stentimplantation R.interventricularis anterior am 28. August 2005, gutes Langzeitergebnis, gute linksventrikuläre Funktion, Herzphobische Symptomatik, extravertiert-histrionische Persönlichkeitsakzentuierung; als Nebendiagnose mit Auswirkung auf die Arbeitsfähigkeit werden erwähnt: Gonarthrose links, Status nach zweimaliger arthroskopischer Operation Spondylose und Spondylarthrose L3-S1 mit leichtgradiger Bewegungseinschränkung, keine radikuläre senso-motorische Ausfälle, leichtgradige Osteochondrose und Spondylosis deformans C5/C6.</w:t>
      </w:r>
    </w:p>
    <w:p>
      <w:r>
        <w:rPr>
          <w:b/>
        </w:rPr>
        <w:t>E. 6.4.3</w:t>
      </w:r>
    </w:p>
    <w:p>
      <w:r>
        <w:t>Dr. B._______ führte die relevanten medizinischen Unterlagen auf, welche sie zur Zusammenfassung der Diagnosen in ihrer Stellungnahme verwendete. Die Diagnose der schweren depressiven Episode (Berichte vom 29. Juli 2008 von Dr. N._______ und vom 1. April 2008 der W._______ Klinik) nach dem Tod des Lebenspartners (19. Juli 2007) werde von den behandelnden Ärzten erst nach dem Erlass der angefochtenen Verfügung gestellt. In den im Zeitpunkt der Verfügung bekannten Arztberichten wurde die Diagnose Depression lediglich im Zusammenhang mit der Anpassungsstörung nach Myocordinfarkt genannt (vgl. dipl. med. J._______ im Bericht vom 7. Juni 2006). Dr. T._______, Facharzt für Neurologie und Psychiatrie, führte aus, dass keine depressive Symptomatik (Seite 9) bestehe. Wie die Vorinstanz bzw. Dr. B._______ korrekt ausführte, galt es im Zeitpunkt der angefochtenen Verfügung vom 11. Februar 2008 abzuwarten, ob die seit dem Tod des Lebenspartners am 19. Juli 2007 neu diagnostizierte depressive Episode eine bleibende und damit rentenrelevante Arbeitsunfähigkeit verursachen würde. Das Gericht sieht daher keinen Anlass, die Aufführung der Diagnosen von Dr. B._______ zu bezweifeln.</w:t>
      </w:r>
    </w:p>
    <w:p>
      <w:r>
        <w:rPr>
          <w:b/>
        </w:rPr>
        <w:t>E. 6.5</w:t>
      </w:r>
    </w:p>
    <w:p>
      <w:r>
        <w:t>Die Arbeitsfähigkeit der Beschwerdeführerin ist umstritten.</w:t>
      </w:r>
    </w:p>
    <w:p>
      <w:r>
        <w:rPr>
          <w:b/>
        </w:rPr>
        <w:t>E. 6.5.1</w:t>
      </w:r>
    </w:p>
    <w:p>
      <w:r>
        <w:t>Im Sozialmedizinischen Gutachten vom 7. Juni 2006 zog dipl. med. J._______ den Schluss, dass die Beschwerdeführerin weiterhin arbeitsunfähig sei. Es bestehe die Gefahr der Erwerbsunfähigkeit, weshalb eine Rehabilitation notwendig sei. In seinem Bericht vom 28. September 2006 bestätigte dipl. med. J._______ das Fehlen eines positiven Leistungsbildes der Beschwerdeführerin auf dem Arbeitsmarkt. Dr. N._______ attestierte am 24. Mai 2007, dass sie die Beschwerdeführerin weiterhin als arbeitsunfähig halte. Im mehrfachärztlichen Gutachten vom 28. Februar 2007 wird die Arbeitsfähigkeit ausführlich beurteilt. Dr. T._______ kam zum Schluss, dass sich im nervenärztlichen Fachgebiet keine weiterreichenden Leistungseinschränkungen ergeben würden. Es seien aus rein nervenärztlicher Sicht Arbeiten ohne ständigen Zeitdruck, ohne ständige nervöse Anspannung, ohne andere Stressfaktoren wie Nacht- oder Wechselschicht, Arbeiten zu ebener Erde, ohne Arbeiten an unmittelbar gefährdenden Maschinen der Beschwerdeführerin leicht bis gelegentlich mittelschwer vollschichtig zumutbar. Der untersuchende Chirurg und Orthopäde Dr. S._______ erachtete ebenfalls körperlich leichte Tätigkeiten in wechselnder Körperhaltung, ohne Heben und Tragen von Gewichten über 10kg und ohne langes Fahren in tiefer Hockposition weiterhin vollschichtig möglich. Schliesslich beurteilte auch der Internist Dr. R._______, dass körperlich schwere Tätigkeiten mit Heben und Tragen von schweren Lasten sowie Nachtschicht nicht mehr möglich seien. Zusammenfassend hielt Dr. R._______ fest, dass das Leistungsvermögen der Beschwerdeführerin aufgrund einer Gonarthrose links, leichtgradigen degenerativen Veränderungen der HWS und LW sowie der Hüftgelenke, aufgrund einer extravertiert-histrionischen Persönlichkeitsakzentuierung und herzphobischen Symptomatik sowie aufgrund einer coronaren Herzkrankheit und einer Blutzuckererkrankung qualitativ, aber nicht quantitativ, für körperliche leichte Tätigkeiten des allgemeinen Arbeitsmarktes eingeschränkt sei. Unter Berücksichtigung der aufgeführten Einschränkungen seien körperlich leichte Tätigkeiten des allgemeinen Arbeitsmarktes weiterhin vollschichtig möglich. Ebenso sei die zuletzt ausgeübte Tätigkeit der Haushälterin und Kinderfrau weiterhin vollschichtig möglich. Durch rehabilitative Massnahmen sei keine wesentliche Besserung des Leistungsvermögens zu erreichen. Die übrigen Arztberichte thematisierten die Arbeitsfähigkeit der Beschwerdeführerin nicht.</w:t>
      </w:r>
    </w:p>
    <w:p>
      <w:r>
        <w:rPr>
          <w:b/>
        </w:rPr>
        <w:t>E. 6.5.2</w:t>
      </w:r>
    </w:p>
    <w:p>
      <w:r>
        <w:t>Dr. B._______ hielt in ihrem Bericht vom 25. Oktober 2007 fest, dass sich aufgrund der somatischen und der psychologischen Beurteilung keine relevanten Leistungseinschränkungen ergäben. Die Beschwerdeführerin könne den zuletzt ausgeübten Beruf der Kinderfrau und Haushaltsangestellten auch weiterhin vollschichtig ausüben.</w:t>
      </w:r>
    </w:p>
    <w:p>
      <w:r>
        <w:rPr>
          <w:b/>
        </w:rPr>
        <w:t>E. 6.5.3</w:t>
      </w:r>
    </w:p>
    <w:p>
      <w:r>
        <w:t>Dipl. med. J._______ stützte sich in seinem Bericht hauptsächlich auf die Angaben von Dr. N._______. Die wenig präzisen und kaum begründeten Angaben von Dr. N._______ sowie die übrigen Arztberichte vermögen die umfassende Abklärung der Gutachter Dres. R._______, S._______ und T._______ sowie die Stellungnahme von Dr. B._______ nicht zu widerlegen. Die Vorinstanz hat somit zu Recht eine Arbeitsunfähigkeit von 0 % in der angestammten Tätigkeit angenommen. Bei dieser Ausgangslage ist kein Einkommensvergleich vorzunehmen.</w:t>
      </w:r>
    </w:p>
    <w:p>
      <w:r>
        <w:rPr>
          <w:b/>
        </w:rPr>
        <w:t>E. 6.6</w:t>
      </w:r>
    </w:p>
    <w:p>
      <w:r>
        <w:t>Zusammenfassend kommt das Gericht deshalb zum Schluss, dass der Beschwerdeführerin im vorliegend zu überprüfenden Zeitraum gemäss dem im Sozialversicherungsrecht massgeblichen Beweisgrad der überwiegenden Wahrscheinlichkeit (BGE 126 V 360 E. 5b) die Ausübung ihrer angestammten Tätigkeit zu 100 % zumutbar war. Die Vorinstanz hat das Rentengesuch daher zu recht abgewiesen, weshalb die Beschwerde abzuweisen und die angefochtene Verfügung vom 11. Februar 2008 zu bestätigen ist. Es steht der Beschwerdeführerin offen, betreffend der geltend gemachten Verschlechterung ihres Gesundheitszustands ein neues Leistungsgesuch einzureichen und damit prüfen zu lassen, ob ein allfälliger Rentenanspruch nach dem Zeitpunkt der angefochtenen Verfügung vom 11. Februar 2008 entstanden ist.</w:t>
      </w:r>
    </w:p>
    <w:p>
      <w:r>
        <w:rPr>
          <w:b/>
        </w:rPr>
        <w:t>E. 7.1</w:t>
      </w:r>
    </w:p>
    <w:p>
      <w:r>
        <w:t>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400.-- festgelegt. Es erfolgt eine Verrechnung mit dem bereits einbezahlten Kostenvorschuss.</w:t>
      </w:r>
    </w:p>
    <w:p>
      <w:r>
        <w:rPr>
          <w:b/>
        </w:rPr>
        <w:t>E. 7.2</w:t>
      </w:r>
    </w:p>
    <w:p>
      <w:r>
        <w:t>Der unterliegenden Beschwerdeführerin ist keine Parteientschädigung zuzusprechen (Art. 64 Abs. 1 VwVG und Art. 7 Abs. 1 VGKE e contrario). Di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